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64" w:rsidRPr="00C82C64" w:rsidRDefault="00C82C64" w:rsidP="00C82C64">
      <w:pPr>
        <w:jc w:val="center"/>
        <w:rPr>
          <w:rFonts w:ascii="Times New Roman" w:hAnsi="Times New Roman" w:cs="Times New Roman"/>
          <w:b/>
          <w:bCs/>
        </w:rPr>
      </w:pPr>
      <w:r w:rsidRPr="00C82C64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</w:p>
    <w:p w:rsidR="00C82C64" w:rsidRPr="00C82C64" w:rsidRDefault="00C82C64" w:rsidP="00C82C64">
      <w:pPr>
        <w:pStyle w:val="a3"/>
        <w:rPr>
          <w:b w:val="0"/>
          <w:sz w:val="28"/>
          <w:szCs w:val="28"/>
        </w:rPr>
      </w:pPr>
      <w:r w:rsidRPr="00C82C64">
        <w:rPr>
          <w:b w:val="0"/>
          <w:sz w:val="28"/>
          <w:szCs w:val="28"/>
        </w:rPr>
        <w:t>Об утверждении формы проверочного листа</w:t>
      </w:r>
    </w:p>
    <w:p w:rsidR="00C82C64" w:rsidRPr="00C82C64" w:rsidRDefault="00C82C64" w:rsidP="00C82C64">
      <w:pPr>
        <w:pStyle w:val="a3"/>
        <w:rPr>
          <w:b w:val="0"/>
          <w:sz w:val="28"/>
          <w:szCs w:val="28"/>
        </w:rPr>
      </w:pPr>
      <w:r w:rsidRPr="00C82C64">
        <w:rPr>
          <w:b w:val="0"/>
          <w:sz w:val="28"/>
          <w:szCs w:val="28"/>
        </w:rPr>
        <w:t>(списка контрольных вопросов), применяемого при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город Набережные Челны</w:t>
      </w:r>
    </w:p>
    <w:p w:rsidR="00C82C64" w:rsidRPr="00C82C64" w:rsidRDefault="00C82C64" w:rsidP="00C82C64">
      <w:pPr>
        <w:ind w:firstLine="720"/>
        <w:jc w:val="both"/>
        <w:rPr>
          <w:rFonts w:ascii="Times New Roman" w:hAnsi="Times New Roman" w:cs="Times New Roman"/>
        </w:rPr>
      </w:pPr>
    </w:p>
    <w:p w:rsidR="00C82C64" w:rsidRPr="00C82C64" w:rsidRDefault="00C82C64" w:rsidP="00C82C6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C82C6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ст.41 Устава города</w:t>
      </w:r>
    </w:p>
    <w:p w:rsidR="00C82C64" w:rsidRPr="00C82C64" w:rsidRDefault="00C82C64" w:rsidP="00C82C6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C64" w:rsidRPr="00C82C64" w:rsidRDefault="00C82C64" w:rsidP="00C82C6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2C64" w:rsidRPr="00C82C64" w:rsidRDefault="00C82C64" w:rsidP="00C82C6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2C64" w:rsidRPr="00C82C64" w:rsidRDefault="00C82C64" w:rsidP="00C82C64">
      <w:pPr>
        <w:pStyle w:val="a3"/>
        <w:ind w:firstLine="708"/>
        <w:jc w:val="both"/>
        <w:rPr>
          <w:b w:val="0"/>
          <w:sz w:val="28"/>
          <w:szCs w:val="28"/>
        </w:rPr>
      </w:pPr>
      <w:r w:rsidRPr="00C82C64">
        <w:rPr>
          <w:b w:val="0"/>
          <w:sz w:val="28"/>
          <w:szCs w:val="28"/>
        </w:rPr>
        <w:t>1. Утвердить форму проверочного листа (списка контрольных вопросов), применяемых при осуществлении</w:t>
      </w:r>
      <w:r w:rsidRPr="00C82C64">
        <w:t xml:space="preserve"> </w:t>
      </w:r>
      <w:r w:rsidRPr="00C82C64">
        <w:rPr>
          <w:b w:val="0"/>
          <w:sz w:val="28"/>
          <w:szCs w:val="28"/>
        </w:rPr>
        <w:t xml:space="preserve">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город Набережные Челны, согласно приложению. </w:t>
      </w:r>
    </w:p>
    <w:p w:rsidR="00C82C64" w:rsidRPr="00C82C64" w:rsidRDefault="00C82C64" w:rsidP="00C82C64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2C64">
        <w:rPr>
          <w:rFonts w:ascii="Times New Roman" w:eastAsia="Times New Roman" w:hAnsi="Times New Roman" w:cs="Times New Roman"/>
          <w:sz w:val="28"/>
          <w:szCs w:val="28"/>
        </w:rPr>
        <w:t>2.Управлению делопроизводством Исполнительного комитета обеспечить официальное опубликование настоящего постановления и размещению его на официальном портале правовой информации Республики Татарстан (</w:t>
      </w:r>
      <w:hyperlink r:id="rId6" w:history="1">
        <w:r w:rsidRPr="00C82C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C82C6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82C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C82C6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82C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C82C6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82C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82C64">
        <w:rPr>
          <w:rFonts w:ascii="Times New Roman" w:eastAsia="Times New Roman" w:hAnsi="Times New Roman" w:cs="Times New Roman"/>
          <w:sz w:val="28"/>
          <w:szCs w:val="28"/>
        </w:rPr>
        <w:t>), на официальном сайте города Набережные Челны в сети «Интернет».</w:t>
      </w:r>
    </w:p>
    <w:p w:rsidR="00C82C64" w:rsidRPr="00C82C64" w:rsidRDefault="00C82C64" w:rsidP="00C82C64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2C64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:rsidR="00C82C64" w:rsidRPr="00C82C64" w:rsidRDefault="00C82C64" w:rsidP="00C82C64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2C64" w:rsidRPr="00C82C64" w:rsidRDefault="00C82C64" w:rsidP="00C82C64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2C64" w:rsidRPr="00C82C64" w:rsidRDefault="00C82C64" w:rsidP="00C82C64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82C64" w:rsidRPr="00C82C64" w:rsidRDefault="00C82C64" w:rsidP="00C82C64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82C64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Ф.Ш. Салахов</w:t>
      </w:r>
    </w:p>
    <w:p w:rsidR="00C82C64" w:rsidRDefault="00C82C64" w:rsidP="00875B2C">
      <w:pPr>
        <w:pStyle w:val="a3"/>
        <w:ind w:firstLine="6379"/>
        <w:jc w:val="left"/>
        <w:rPr>
          <w:b w:val="0"/>
        </w:rPr>
      </w:pPr>
    </w:p>
    <w:p w:rsidR="00875B2C" w:rsidRPr="00CA1D69" w:rsidRDefault="00875B2C" w:rsidP="00875B2C">
      <w:pPr>
        <w:pStyle w:val="a3"/>
        <w:ind w:firstLine="6379"/>
        <w:jc w:val="left"/>
        <w:rPr>
          <w:b w:val="0"/>
        </w:rPr>
      </w:pPr>
      <w:r w:rsidRPr="000B3C78">
        <w:rPr>
          <w:b w:val="0"/>
        </w:rPr>
        <w:lastRenderedPageBreak/>
        <w:t xml:space="preserve">Приложение </w:t>
      </w:r>
    </w:p>
    <w:p w:rsidR="00875B2C" w:rsidRPr="000B3C78" w:rsidRDefault="00875B2C" w:rsidP="00875B2C">
      <w:pPr>
        <w:pStyle w:val="a3"/>
        <w:ind w:firstLine="6379"/>
        <w:jc w:val="left"/>
        <w:rPr>
          <w:b w:val="0"/>
        </w:rPr>
      </w:pPr>
      <w:r w:rsidRPr="000B3C78">
        <w:rPr>
          <w:b w:val="0"/>
        </w:rPr>
        <w:t xml:space="preserve">к постановлению </w:t>
      </w:r>
    </w:p>
    <w:p w:rsidR="00875B2C" w:rsidRPr="000B3C78" w:rsidRDefault="00875B2C" w:rsidP="00875B2C">
      <w:pPr>
        <w:pStyle w:val="a3"/>
        <w:ind w:firstLine="6379"/>
        <w:jc w:val="left"/>
        <w:rPr>
          <w:b w:val="0"/>
        </w:rPr>
      </w:pPr>
      <w:r w:rsidRPr="000B3C78">
        <w:rPr>
          <w:b w:val="0"/>
        </w:rPr>
        <w:t>Исполнительного комитета</w:t>
      </w:r>
    </w:p>
    <w:p w:rsidR="00875B2C" w:rsidRDefault="00875B2C" w:rsidP="00875B2C">
      <w:pPr>
        <w:pStyle w:val="a3"/>
        <w:ind w:firstLine="6379"/>
        <w:jc w:val="left"/>
        <w:rPr>
          <w:b w:val="0"/>
        </w:rPr>
      </w:pPr>
      <w:r w:rsidRPr="000B3C78">
        <w:rPr>
          <w:b w:val="0"/>
        </w:rPr>
        <w:t>от «___»__________ №____</w:t>
      </w:r>
    </w:p>
    <w:p w:rsidR="00875B2C" w:rsidRDefault="00875B2C" w:rsidP="00875B2C">
      <w:pPr>
        <w:pStyle w:val="a3"/>
        <w:ind w:firstLine="6379"/>
        <w:jc w:val="left"/>
        <w:rPr>
          <w:b w:val="0"/>
        </w:rPr>
      </w:pPr>
    </w:p>
    <w:p w:rsidR="00875B2C" w:rsidRPr="000B3C78" w:rsidRDefault="00875B2C" w:rsidP="00875B2C">
      <w:pPr>
        <w:pStyle w:val="a3"/>
        <w:ind w:firstLine="6379"/>
        <w:jc w:val="left"/>
        <w:rPr>
          <w:b w:val="0"/>
        </w:rPr>
      </w:pPr>
      <w:r>
        <w:rPr>
          <w:b w:val="0"/>
          <w:noProof/>
        </w:rPr>
        <w:drawing>
          <wp:inline distT="0" distB="0" distL="0" distR="0" wp14:anchorId="0BE4CF94" wp14:editId="63FC2938">
            <wp:extent cx="1554480" cy="1554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B2C" w:rsidRDefault="00875B2C" w:rsidP="00875B2C">
      <w:pPr>
        <w:pStyle w:val="a3"/>
        <w:ind w:firstLine="6379"/>
      </w:pPr>
    </w:p>
    <w:p w:rsidR="00875B2C" w:rsidRPr="000B3C78" w:rsidRDefault="00875B2C" w:rsidP="00875B2C">
      <w:pPr>
        <w:jc w:val="right"/>
      </w:pPr>
    </w:p>
    <w:p w:rsidR="00875B2C" w:rsidRPr="00875B2C" w:rsidRDefault="00875B2C" w:rsidP="00875B2C">
      <w:pPr>
        <w:jc w:val="center"/>
        <w:rPr>
          <w:rFonts w:ascii="Times New Roman" w:eastAsia="Times New Roman" w:hAnsi="Times New Roman" w:cs="Times New Roman"/>
          <w:bCs/>
        </w:rPr>
      </w:pPr>
      <w:r w:rsidRPr="00875B2C">
        <w:rPr>
          <w:rFonts w:ascii="Times New Roman" w:eastAsia="Times New Roman" w:hAnsi="Times New Roman" w:cs="Times New Roman"/>
          <w:bCs/>
        </w:rPr>
        <w:t>Проверочный лист</w:t>
      </w:r>
    </w:p>
    <w:p w:rsidR="00875B2C" w:rsidRPr="00875B2C" w:rsidRDefault="00875B2C" w:rsidP="00875B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75B2C">
        <w:rPr>
          <w:rFonts w:ascii="Times New Roman" w:eastAsia="Times New Roman" w:hAnsi="Times New Roman" w:cs="Times New Roman"/>
          <w:bCs/>
        </w:rPr>
        <w:t xml:space="preserve">используемый при осуществлении муниципального контроля </w:t>
      </w:r>
      <w:r w:rsidRPr="00875B2C">
        <w:rPr>
          <w:rFonts w:ascii="Times New Roman" w:hAnsi="Times New Roman" w:cs="Times New Roman"/>
          <w:bCs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Pr="00875B2C">
        <w:rPr>
          <w:rFonts w:ascii="Times New Roman" w:eastAsia="Times New Roman" w:hAnsi="Times New Roman" w:cs="Times New Roman"/>
        </w:rPr>
        <w:t>образования город Набережные Челны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"___" ____________ 20__ г.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место проведения контрольного мероприятия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"____" час. "____" мин.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уполномоченного на осуществление муниципального контроля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реквизиты правового акта об утверждении формы проверочного листа)</w:t>
      </w:r>
    </w:p>
    <w:p w:rsidR="008A3DA7" w:rsidRPr="00875B2C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B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B2C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распоряжения о проведении контрольного мероприятия и наименование (вида) контрольного мероприятия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контрольного мероприятия: 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номер контрольного мероприятия и дата присвоения учетного номера 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в Федеральной государственной информационной системе «Единый реестр</w:t>
      </w:r>
      <w:r w:rsidR="0070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к»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проводящие контрольное мероприятие: 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и, фамилии и инициалы должностных лиц, проводящие контрольное мероприятие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контроля, в отношении которого проводится контрольное мероприятие: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</w:t>
      </w: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гося контролируемым лицом: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контроля: 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гражданина (при наличии) или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контрольного мероприятия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: _________________________________________________________________________________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ние на ограничение предмета контрольного мероприятия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8A3DA7" w:rsidRPr="00CE0A96" w:rsidRDefault="008A3DA7" w:rsidP="008A3D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:</w:t>
      </w:r>
    </w:p>
    <w:p w:rsidR="008A3DA7" w:rsidRPr="00CE0A96" w:rsidRDefault="008A3DA7" w:rsidP="008A3D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0"/>
        <w:gridCol w:w="2551"/>
        <w:gridCol w:w="567"/>
        <w:gridCol w:w="567"/>
        <w:gridCol w:w="1559"/>
        <w:gridCol w:w="1843"/>
      </w:tblGrid>
      <w:tr w:rsidR="00875B2C" w:rsidRPr="00875B2C" w:rsidTr="00BB1E99">
        <w:tc>
          <w:tcPr>
            <w:tcW w:w="624" w:type="dxa"/>
            <w:vMerge w:val="restart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N№ п/п</w:t>
            </w:r>
          </w:p>
        </w:tc>
        <w:tc>
          <w:tcPr>
            <w:tcW w:w="2490" w:type="dxa"/>
            <w:vMerge w:val="restart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Список контрольных вопросов, отражающих содержание обязательных требований, ответы на которые свидетельствует о соблюдении  или несоблюдении контролируемым лицом обязательных требований</w:t>
            </w:r>
            <w:hyperlink w:anchor="P376" w:history="1"/>
          </w:p>
        </w:tc>
        <w:tc>
          <w:tcPr>
            <w:tcW w:w="2551" w:type="dxa"/>
            <w:vMerge w:val="restart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114"/>
              <w:jc w:val="center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114"/>
              <w:jc w:val="center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Ответы на контрольные вопросы</w:t>
            </w:r>
          </w:p>
        </w:tc>
        <w:tc>
          <w:tcPr>
            <w:tcW w:w="1843" w:type="dxa"/>
            <w:vMerge w:val="restart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Примечание</w:t>
            </w:r>
            <w:r w:rsidRPr="00875B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75B2C">
              <w:rPr>
                <w:rFonts w:ascii="Times New Roman" w:eastAsia="Times New Roman" w:hAnsi="Times New Roman" w:cs="Times New Roman"/>
              </w:rPr>
              <w:t>заполняется</w:t>
            </w:r>
          </w:p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 xml:space="preserve"> в случае заполнения графы «неприменимо»)</w:t>
            </w:r>
          </w:p>
        </w:tc>
      </w:tr>
      <w:tr w:rsidR="00875B2C" w:rsidRPr="00875B2C" w:rsidTr="00BB1E99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875B2C" w:rsidRPr="00875B2C" w:rsidRDefault="00875B2C" w:rsidP="00BB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875B2C" w:rsidRPr="00875B2C" w:rsidRDefault="00875B2C" w:rsidP="00BB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83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87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hanging="59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неприменимо</w:t>
            </w:r>
          </w:p>
        </w:tc>
        <w:tc>
          <w:tcPr>
            <w:tcW w:w="1843" w:type="dxa"/>
            <w:vMerge/>
          </w:tcPr>
          <w:p w:rsidR="00875B2C" w:rsidRPr="00875B2C" w:rsidRDefault="00875B2C" w:rsidP="00BB1E99">
            <w:pPr>
              <w:rPr>
                <w:rFonts w:ascii="Times New Roman" w:hAnsi="Times New Roman" w:cs="Times New Roman"/>
              </w:rPr>
            </w:pPr>
          </w:p>
        </w:tc>
      </w:tr>
      <w:tr w:rsidR="00875B2C" w:rsidRPr="00875B2C" w:rsidTr="00BB1E99">
        <w:tc>
          <w:tcPr>
            <w:tcW w:w="624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490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hAnsi="Times New Roman" w:cs="Times New Roman"/>
              </w:rPr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 </w:t>
            </w:r>
            <w:r w:rsidRPr="00875B2C">
              <w:rPr>
                <w:rFonts w:ascii="Times New Roman" w:hAnsi="Times New Roman" w:cs="Times New Roman"/>
              </w:rPr>
              <w:lastRenderedPageBreak/>
              <w:t>теплоснабжения?</w:t>
            </w:r>
          </w:p>
        </w:tc>
        <w:tc>
          <w:tcPr>
            <w:tcW w:w="2551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lastRenderedPageBreak/>
              <w:t>Часть 3 статьи 23.7 Федерального закона от 27.07.2010 №190-ФЗ «О теплоснабжении» (далее – Федеральный закон № 190-ФЗ)</w:t>
            </w:r>
          </w:p>
        </w:tc>
        <w:tc>
          <w:tcPr>
            <w:tcW w:w="567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36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36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3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75B2C" w:rsidRPr="00875B2C" w:rsidTr="00BB1E99">
        <w:tc>
          <w:tcPr>
            <w:tcW w:w="624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2490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hAnsi="Times New Roman" w:cs="Times New Roman"/>
              </w:rPr>
              <w:t>Соблюдае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е в схеме теплоснабжения?</w:t>
            </w:r>
          </w:p>
        </w:tc>
        <w:tc>
          <w:tcPr>
            <w:tcW w:w="2551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5B2C">
              <w:rPr>
                <w:rFonts w:ascii="Times New Roman" w:eastAsia="Times New Roman" w:hAnsi="Times New Roman" w:cs="Times New Roman"/>
              </w:rPr>
              <w:t>Часть 3 статьи 23.7 Федерального закона №190-ФЗ</w:t>
            </w:r>
          </w:p>
        </w:tc>
        <w:tc>
          <w:tcPr>
            <w:tcW w:w="567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75B2C" w:rsidRPr="00875B2C" w:rsidRDefault="00875B2C" w:rsidP="00BB1E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5B2C" w:rsidRPr="00875B2C" w:rsidRDefault="00875B2C" w:rsidP="0087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а (лиц), проводящего (проводящих) контрольное мероприятие: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рочным листом ознакомлен(а):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полномоченного представителя)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 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отказе ознакомления с проверочным листом: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ящего контрольное мероприятие)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верочного листа получил(а):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отказе получения проверочного листа: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водящего контрольное мероприятие)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9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 ________________________________________________________</w:t>
      </w:r>
    </w:p>
    <w:p w:rsidR="00C82C64" w:rsidRPr="00CE0A96" w:rsidRDefault="00C82C64" w:rsidP="00C82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  <w:r w:rsidRPr="00CE0A9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</w:p>
    <w:p w:rsidR="00C82C64" w:rsidRDefault="00C82C64" w:rsidP="00C82C64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2C64" w:rsidRDefault="00C82C64" w:rsidP="00C82C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меститель Руководителя,</w:t>
      </w:r>
    </w:p>
    <w:p w:rsidR="00C82C64" w:rsidRDefault="00C82C64" w:rsidP="00C82C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чальник управления делопроизводством</w:t>
      </w:r>
    </w:p>
    <w:p w:rsidR="00875B2C" w:rsidRPr="00875B2C" w:rsidRDefault="00C82C64" w:rsidP="00C82C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ного комитета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Н.И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алиева</w:t>
      </w:r>
      <w:proofErr w:type="spellEnd"/>
    </w:p>
    <w:sectPr w:rsidR="00875B2C" w:rsidRPr="00875B2C" w:rsidSect="002F0A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A7"/>
    <w:rsid w:val="002F0A9C"/>
    <w:rsid w:val="00440601"/>
    <w:rsid w:val="004D16D6"/>
    <w:rsid w:val="006140C9"/>
    <w:rsid w:val="00700D2F"/>
    <w:rsid w:val="00843F45"/>
    <w:rsid w:val="00875B2C"/>
    <w:rsid w:val="008A3DA7"/>
    <w:rsid w:val="00C82C64"/>
    <w:rsid w:val="00CC7F7A"/>
    <w:rsid w:val="00DC419E"/>
    <w:rsid w:val="00E3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5B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5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75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C82C64"/>
    <w:rPr>
      <w:color w:val="0000FF"/>
      <w:u w:val="single"/>
    </w:rPr>
  </w:style>
  <w:style w:type="paragraph" w:customStyle="1" w:styleId="Default">
    <w:name w:val="Default"/>
    <w:rsid w:val="00C8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5B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5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75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C82C64"/>
    <w:rPr>
      <w:color w:val="0000FF"/>
      <w:u w:val="single"/>
    </w:rPr>
  </w:style>
  <w:style w:type="paragraph" w:customStyle="1" w:styleId="Default">
    <w:name w:val="Default"/>
    <w:rsid w:val="00C8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B550-3F0E-4C25-9C41-5364451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Елена Дерлюкова Владимировна</cp:lastModifiedBy>
  <cp:revision>2</cp:revision>
  <dcterms:created xsi:type="dcterms:W3CDTF">2022-05-13T05:40:00Z</dcterms:created>
  <dcterms:modified xsi:type="dcterms:W3CDTF">2022-05-13T05:40:00Z</dcterms:modified>
</cp:coreProperties>
</file>